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A04A2" w14:textId="77777777" w:rsidR="0046018C" w:rsidRPr="004941A1" w:rsidRDefault="0046018C" w:rsidP="00E02C49">
      <w:pPr>
        <w:pStyle w:val="Geenafstand"/>
        <w:rPr>
          <w:b/>
          <w:sz w:val="16"/>
          <w:szCs w:val="16"/>
        </w:rPr>
      </w:pPr>
    </w:p>
    <w:p w14:paraId="69C4BCC0" w14:textId="77777777" w:rsidR="00B9468D" w:rsidRDefault="00B9468D" w:rsidP="00E02BD2">
      <w:pPr>
        <w:pStyle w:val="Geenafstand"/>
        <w:rPr>
          <w:b/>
          <w:sz w:val="28"/>
          <w:szCs w:val="28"/>
        </w:rPr>
      </w:pPr>
    </w:p>
    <w:p w14:paraId="1C3A04A4" w14:textId="076C88B2" w:rsidR="00A6301D" w:rsidRPr="00B9468D" w:rsidRDefault="009A00E8" w:rsidP="00E02BD2">
      <w:pPr>
        <w:pStyle w:val="Geenafstand"/>
        <w:rPr>
          <w:b/>
          <w:sz w:val="40"/>
          <w:szCs w:val="40"/>
        </w:rPr>
      </w:pPr>
      <w:r w:rsidRPr="00B9468D">
        <w:rPr>
          <w:b/>
          <w:sz w:val="40"/>
          <w:szCs w:val="40"/>
        </w:rPr>
        <w:t>Inschrijf</w:t>
      </w:r>
      <w:r w:rsidR="00921255" w:rsidRPr="00B9468D">
        <w:rPr>
          <w:b/>
          <w:sz w:val="40"/>
          <w:szCs w:val="40"/>
        </w:rPr>
        <w:t>formul</w:t>
      </w:r>
      <w:r w:rsidRPr="00B9468D">
        <w:rPr>
          <w:b/>
          <w:sz w:val="40"/>
          <w:szCs w:val="40"/>
        </w:rPr>
        <w:t>ier</w:t>
      </w:r>
      <w:r w:rsidR="00764E6A" w:rsidRPr="00B9468D">
        <w:rPr>
          <w:b/>
          <w:sz w:val="40"/>
          <w:szCs w:val="40"/>
        </w:rPr>
        <w:t xml:space="preserve"> de Waterkick</w:t>
      </w:r>
    </w:p>
    <w:p w14:paraId="1C3A04A7" w14:textId="77777777" w:rsidR="003D78F7" w:rsidRPr="004941A1" w:rsidRDefault="003D78F7" w:rsidP="00E02C49">
      <w:pPr>
        <w:pStyle w:val="Geenafstand"/>
        <w:rPr>
          <w:sz w:val="16"/>
          <w:szCs w:val="16"/>
        </w:rPr>
      </w:pPr>
    </w:p>
    <w:p w14:paraId="1C3A04A8" w14:textId="77777777" w:rsidR="00D6627F" w:rsidRPr="00683FDD" w:rsidRDefault="003F6F61" w:rsidP="00683FDD">
      <w:pPr>
        <w:pStyle w:val="Geenafstand"/>
        <w:rPr>
          <w:sz w:val="28"/>
          <w:szCs w:val="28"/>
        </w:rPr>
      </w:pPr>
      <w:r w:rsidRPr="00683FDD">
        <w:rPr>
          <w:sz w:val="28"/>
          <w:szCs w:val="28"/>
        </w:rPr>
        <w:t>Persoonlijke gegevens</w:t>
      </w:r>
      <w:r w:rsidR="004E191B" w:rsidRPr="00683FDD">
        <w:rPr>
          <w:sz w:val="28"/>
          <w:szCs w:val="28"/>
        </w:rPr>
        <w:t xml:space="preserve"> deelnemer</w:t>
      </w:r>
      <w:r w:rsidR="00055F05" w:rsidRPr="00683FDD">
        <w:rPr>
          <w:sz w:val="28"/>
          <w:szCs w:val="28"/>
        </w:rPr>
        <w:t>:</w:t>
      </w:r>
    </w:p>
    <w:p w14:paraId="1C3A04A9" w14:textId="77777777" w:rsidR="00683FDD" w:rsidRPr="0063659F" w:rsidRDefault="00683FDD" w:rsidP="00683FDD">
      <w:pPr>
        <w:pStyle w:val="Geenafstand"/>
        <w:rPr>
          <w:sz w:val="16"/>
          <w:szCs w:val="16"/>
        </w:rPr>
      </w:pPr>
    </w:p>
    <w:tbl>
      <w:tblPr>
        <w:tblW w:w="86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201"/>
        <w:gridCol w:w="425"/>
        <w:gridCol w:w="555"/>
        <w:gridCol w:w="721"/>
        <w:gridCol w:w="425"/>
        <w:gridCol w:w="992"/>
        <w:gridCol w:w="413"/>
        <w:gridCol w:w="580"/>
        <w:gridCol w:w="425"/>
        <w:gridCol w:w="486"/>
      </w:tblGrid>
      <w:tr w:rsidR="001F07F0" w:rsidRPr="00921255" w14:paraId="74E0ED4F" w14:textId="77777777" w:rsidTr="005072CE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1287" w14:textId="77777777" w:rsidR="001F07F0" w:rsidRPr="00921255" w:rsidRDefault="001F07F0" w:rsidP="007B32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Roep- en Achternaam</w:t>
            </w:r>
          </w:p>
        </w:tc>
        <w:tc>
          <w:tcPr>
            <w:tcW w:w="62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913E" w14:textId="77777777" w:rsidR="001F07F0" w:rsidRPr="00921255" w:rsidRDefault="001F07F0" w:rsidP="007B32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7837B4" w:rsidRPr="00921255" w14:paraId="1C3A04AF" w14:textId="77777777" w:rsidTr="005072C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04AD" w14:textId="77777777" w:rsidR="007837B4" w:rsidRDefault="007837B4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Voorletter</w:t>
            </w:r>
            <w:r w:rsidR="002D4A08">
              <w:rPr>
                <w:rFonts w:ascii="Calibri" w:eastAsia="Times New Roman" w:hAnsi="Calibri" w:cs="Times New Roman"/>
                <w:color w:val="000000"/>
                <w:lang w:eastAsia="nl-NL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s</w:t>
            </w:r>
            <w:r w:rsidR="002D4A08">
              <w:rPr>
                <w:rFonts w:ascii="Calibri" w:eastAsia="Times New Roman" w:hAnsi="Calibri" w:cs="Times New Roman"/>
                <w:color w:val="000000"/>
                <w:lang w:eastAsia="nl-NL"/>
              </w:rPr>
              <w:t>)</w:t>
            </w:r>
          </w:p>
        </w:tc>
        <w:tc>
          <w:tcPr>
            <w:tcW w:w="62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04AE" w14:textId="77777777" w:rsidR="007837B4" w:rsidRPr="00921255" w:rsidRDefault="007837B4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3F6F61" w:rsidRPr="00921255" w14:paraId="1C3A04B2" w14:textId="77777777" w:rsidTr="005072C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04B0" w14:textId="1A729A20" w:rsidR="003F6F61" w:rsidRPr="00921255" w:rsidRDefault="003F6F61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Geslacht</w:t>
            </w:r>
            <w:r w:rsidR="00764E6A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(M/V)</w:t>
            </w:r>
          </w:p>
        </w:tc>
        <w:tc>
          <w:tcPr>
            <w:tcW w:w="62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04B1" w14:textId="77777777" w:rsidR="003F6F61" w:rsidRPr="00921255" w:rsidRDefault="003F6F61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A00E8" w:rsidRPr="00921255" w14:paraId="1C3A04B5" w14:textId="77777777" w:rsidTr="005072C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04B3" w14:textId="77777777" w:rsidR="009A00E8" w:rsidRPr="00921255" w:rsidRDefault="009A00E8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921255">
              <w:rPr>
                <w:rFonts w:ascii="Calibri" w:eastAsia="Times New Roman" w:hAnsi="Calibri" w:cs="Times New Roman"/>
                <w:color w:val="000000"/>
                <w:lang w:eastAsia="nl-NL"/>
              </w:rPr>
              <w:t>Geboortedatum</w:t>
            </w:r>
          </w:p>
        </w:tc>
        <w:tc>
          <w:tcPr>
            <w:tcW w:w="62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04B4" w14:textId="77777777" w:rsidR="009A00E8" w:rsidRPr="00921255" w:rsidRDefault="009A00E8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92125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921255" w:rsidRPr="00921255" w14:paraId="1C3A04B8" w14:textId="77777777" w:rsidTr="005072C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4B6" w14:textId="77777777" w:rsidR="00921255" w:rsidRPr="00921255" w:rsidRDefault="00921255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921255">
              <w:rPr>
                <w:rFonts w:ascii="Calibri" w:eastAsia="Times New Roman" w:hAnsi="Calibri" w:cs="Times New Roman"/>
                <w:color w:val="000000"/>
                <w:lang w:eastAsia="nl-NL"/>
              </w:rPr>
              <w:t>Adres</w:t>
            </w:r>
          </w:p>
        </w:tc>
        <w:tc>
          <w:tcPr>
            <w:tcW w:w="62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4B7" w14:textId="77777777" w:rsidR="00921255" w:rsidRPr="00921255" w:rsidRDefault="00921255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92125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743E9D" w:rsidRPr="00921255" w14:paraId="6B31E3D4" w14:textId="77777777" w:rsidTr="005072C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034DD" w14:textId="13F9D682" w:rsidR="00743E9D" w:rsidRDefault="00743E9D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PC + Woonplaats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C232" w14:textId="77777777" w:rsidR="00743E9D" w:rsidRPr="00921255" w:rsidRDefault="00743E9D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bookmarkStart w:id="0" w:name="_GoBack"/>
            <w:bookmarkEnd w:id="0"/>
          </w:p>
        </w:tc>
        <w:tc>
          <w:tcPr>
            <w:tcW w:w="4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EF60B" w14:textId="77777777" w:rsidR="00743E9D" w:rsidRPr="00921255" w:rsidRDefault="00743E9D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4058A4" w:rsidRPr="00921255" w14:paraId="1A7D8132" w14:textId="77777777" w:rsidTr="004058A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C142A" w14:textId="2145D183" w:rsidR="005072CE" w:rsidRDefault="005072CE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Zwemdiploma’s*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E5954" w14:textId="0E836343" w:rsidR="005072CE" w:rsidRPr="00921255" w:rsidRDefault="005072CE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5A0FA" w14:textId="77777777" w:rsidR="005072CE" w:rsidRPr="00921255" w:rsidRDefault="005072CE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D7486" w14:textId="2F5C5ECE" w:rsidR="005072CE" w:rsidRDefault="005072CE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BF55E" w14:textId="77777777" w:rsidR="005072CE" w:rsidRPr="00921255" w:rsidRDefault="005072CE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11C4C" w14:textId="781C7D59" w:rsidR="005072CE" w:rsidRDefault="005072CE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C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3F26C" w14:textId="77777777" w:rsidR="005072CE" w:rsidRPr="00921255" w:rsidRDefault="005072CE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FE760E7" w14:textId="4B2EAD1C" w:rsidR="005072CE" w:rsidRPr="00921255" w:rsidRDefault="005072CE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4058A4" w:rsidRPr="00921255" w14:paraId="1EB8600A" w14:textId="77777777" w:rsidTr="004058A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AE53C" w14:textId="3AEF3A98" w:rsidR="005072CE" w:rsidRDefault="005072CE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Waar gehaald*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92C87" w14:textId="7A43AB02" w:rsidR="005072CE" w:rsidRPr="00921255" w:rsidRDefault="005072CE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Optispor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E0917" w14:textId="77777777" w:rsidR="005072CE" w:rsidRPr="00921255" w:rsidRDefault="005072CE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F8D3A" w14:textId="204B44DD" w:rsidR="005072CE" w:rsidRDefault="005072CE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De Dubb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9A3B0" w14:textId="77777777" w:rsidR="005072CE" w:rsidRPr="00921255" w:rsidRDefault="005072CE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98AED" w14:textId="6FD0E8B8" w:rsidR="005072CE" w:rsidRDefault="005072CE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MNC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E6B03" w14:textId="77777777" w:rsidR="005072CE" w:rsidRPr="00921255" w:rsidRDefault="005072CE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D0435" w14:textId="77777777" w:rsidR="005072CE" w:rsidRPr="00921255" w:rsidRDefault="005072CE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DRB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386D4" w14:textId="32E2D187" w:rsidR="005072CE" w:rsidRPr="00921255" w:rsidRDefault="005072CE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072CE" w:rsidRPr="00921255" w14:paraId="1C3A04BC" w14:textId="77777777" w:rsidTr="004C740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4B9" w14:textId="3D208CBA" w:rsidR="005072CE" w:rsidRPr="00921255" w:rsidRDefault="005072CE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Overige zwemdiploma’s</w:t>
            </w:r>
          </w:p>
        </w:tc>
        <w:tc>
          <w:tcPr>
            <w:tcW w:w="62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4BB" w14:textId="49BD5F3D" w:rsidR="005072CE" w:rsidRPr="00921255" w:rsidRDefault="005072CE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E1597" w:rsidRPr="00921255" w14:paraId="6246D01B" w14:textId="77777777" w:rsidTr="00F676A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7EC66" w14:textId="77777777" w:rsidR="00BE1597" w:rsidRDefault="00BE1597" w:rsidP="00F67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Ingangsdatum</w:t>
            </w:r>
          </w:p>
        </w:tc>
        <w:tc>
          <w:tcPr>
            <w:tcW w:w="62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4DAB2" w14:textId="77777777" w:rsidR="00BE1597" w:rsidRPr="00921255" w:rsidRDefault="00BE1597" w:rsidP="00F67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E1597" w:rsidRPr="00921255" w14:paraId="58537BCE" w14:textId="77777777" w:rsidTr="00F676A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2AEC2" w14:textId="77777777" w:rsidR="00BE1597" w:rsidRDefault="00BE1597" w:rsidP="00F67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Welke dag deelnemen*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71B93" w14:textId="77777777" w:rsidR="00BE1597" w:rsidRPr="00921255" w:rsidRDefault="00BE1597" w:rsidP="00F67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Maanda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9ABD" w14:textId="77777777" w:rsidR="00BE1597" w:rsidRPr="00921255" w:rsidRDefault="00BE1597" w:rsidP="00F67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21150" w14:textId="77777777" w:rsidR="00BE1597" w:rsidRPr="00921255" w:rsidRDefault="00BE1597" w:rsidP="00F67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Dinsda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EFCEE" w14:textId="77777777" w:rsidR="00BE1597" w:rsidRPr="00921255" w:rsidRDefault="00BE1597" w:rsidP="00F67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A329D" w14:textId="77777777" w:rsidR="00BE1597" w:rsidRPr="00921255" w:rsidRDefault="00BE1597" w:rsidP="00F67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Woensdag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4B07C" w14:textId="77777777" w:rsidR="00BE1597" w:rsidRPr="00921255" w:rsidRDefault="00BE1597" w:rsidP="00F67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9E38433" w14:textId="77777777" w:rsidR="00BE1597" w:rsidRPr="00921255" w:rsidRDefault="00BE1597" w:rsidP="00F67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E1597" w:rsidRPr="00921255" w14:paraId="1F836038" w14:textId="77777777" w:rsidTr="00F676A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18187" w14:textId="77777777" w:rsidR="00BE1597" w:rsidRDefault="00BE1597" w:rsidP="00F67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2DCE7" w14:textId="77777777" w:rsidR="00BE1597" w:rsidRPr="00921255" w:rsidRDefault="00BE1597" w:rsidP="00F67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Donderda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160FD" w14:textId="77777777" w:rsidR="00BE1597" w:rsidRPr="00921255" w:rsidRDefault="00BE1597" w:rsidP="00F67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27FEF" w14:textId="77777777" w:rsidR="00BE1597" w:rsidRPr="00921255" w:rsidRDefault="00BE1597" w:rsidP="00F67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Vrijda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2CC3E" w14:textId="77777777" w:rsidR="00BE1597" w:rsidRPr="00921255" w:rsidRDefault="00BE1597" w:rsidP="00F67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226E2" w14:textId="77777777" w:rsidR="00BE1597" w:rsidRPr="00921255" w:rsidRDefault="00BE1597" w:rsidP="00F67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Zaterdag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AAD6E" w14:textId="77777777" w:rsidR="00BE1597" w:rsidRPr="00921255" w:rsidRDefault="00BE1597" w:rsidP="00F67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56C1C39" w14:textId="77777777" w:rsidR="00BE1597" w:rsidRPr="00921255" w:rsidRDefault="00BE1597" w:rsidP="00F67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1A14AA" w:rsidRPr="00921255" w14:paraId="1C3A04C8" w14:textId="77777777" w:rsidTr="005072CE">
        <w:trPr>
          <w:cantSplit/>
          <w:trHeight w:hRule="exact" w:val="170"/>
        </w:trPr>
        <w:tc>
          <w:tcPr>
            <w:tcW w:w="8648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F44D431" w14:textId="27915A74" w:rsidR="00764E6A" w:rsidRDefault="001F07F0" w:rsidP="00921255">
            <w:pPr>
              <w:spacing w:after="0" w:line="240" w:lineRule="auto"/>
              <w:ind w:right="-823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* aankruisen wat van toepassing is</w:t>
            </w:r>
          </w:p>
          <w:p w14:paraId="32C6154D" w14:textId="77777777" w:rsidR="001F07F0" w:rsidRDefault="001F07F0" w:rsidP="00921255">
            <w:pPr>
              <w:spacing w:after="0" w:line="240" w:lineRule="auto"/>
              <w:ind w:right="-823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  <w:p w14:paraId="720DB1A2" w14:textId="12647ABB" w:rsidR="00764E6A" w:rsidRDefault="00764E6A" w:rsidP="00921255">
            <w:pPr>
              <w:spacing w:after="0" w:line="240" w:lineRule="auto"/>
              <w:ind w:right="-823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  <w:p w14:paraId="33C51A8C" w14:textId="77777777" w:rsidR="00764E6A" w:rsidRPr="0029155B" w:rsidRDefault="00764E6A" w:rsidP="00921255">
            <w:pPr>
              <w:spacing w:after="0" w:line="240" w:lineRule="auto"/>
              <w:ind w:right="-823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  <w:p w14:paraId="1C3A04C4" w14:textId="77777777" w:rsidR="00891FDF" w:rsidRDefault="00891FDF" w:rsidP="00921255">
            <w:pPr>
              <w:spacing w:after="0" w:line="240" w:lineRule="auto"/>
              <w:ind w:right="-823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  <w:p w14:paraId="1C3A04C5" w14:textId="77777777" w:rsidR="00891FDF" w:rsidRDefault="00891FDF" w:rsidP="00921255">
            <w:pPr>
              <w:spacing w:after="0" w:line="240" w:lineRule="auto"/>
              <w:ind w:right="-823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  <w:p w14:paraId="1C3A04C6" w14:textId="77777777" w:rsidR="00891FDF" w:rsidRDefault="00891FDF" w:rsidP="00921255">
            <w:pPr>
              <w:spacing w:after="0" w:line="240" w:lineRule="auto"/>
              <w:ind w:right="-823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  <w:p w14:paraId="1C3A04C7" w14:textId="77777777" w:rsidR="00891FDF" w:rsidRPr="00921255" w:rsidRDefault="00891FDF" w:rsidP="00921255">
            <w:pPr>
              <w:spacing w:after="0" w:line="240" w:lineRule="auto"/>
              <w:ind w:right="-823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764E6A" w:rsidRPr="00764E6A" w14:paraId="47A0574D" w14:textId="77777777" w:rsidTr="005072CE">
        <w:trPr>
          <w:trHeight w:val="300"/>
        </w:trPr>
        <w:tc>
          <w:tcPr>
            <w:tcW w:w="24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18C91A" w14:textId="77777777" w:rsidR="00A40835" w:rsidRDefault="00A40835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l-NL"/>
              </w:rPr>
            </w:pPr>
          </w:p>
          <w:p w14:paraId="75AE5D0B" w14:textId="147ED0B1" w:rsidR="00764E6A" w:rsidRPr="00764E6A" w:rsidRDefault="00764E6A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l-NL"/>
              </w:rPr>
            </w:pPr>
            <w:r w:rsidRPr="00764E6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l-NL"/>
              </w:rPr>
              <w:t>Contactgegevens:</w:t>
            </w:r>
          </w:p>
          <w:p w14:paraId="6FF2ADEC" w14:textId="7FF1AE08" w:rsidR="00764E6A" w:rsidRPr="00764E6A" w:rsidRDefault="00764E6A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223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071AEA" w14:textId="77777777" w:rsidR="00764E6A" w:rsidRPr="00764E6A" w:rsidRDefault="00764E6A" w:rsidP="00921255">
            <w:pPr>
              <w:spacing w:after="0" w:line="240" w:lineRule="auto"/>
              <w:ind w:right="-823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l-NL"/>
              </w:rPr>
            </w:pPr>
          </w:p>
        </w:tc>
      </w:tr>
      <w:tr w:rsidR="00921255" w:rsidRPr="00921255" w14:paraId="1C3A04CB" w14:textId="77777777" w:rsidTr="005072C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4C9" w14:textId="179DC8AA" w:rsidR="00921255" w:rsidRPr="00921255" w:rsidRDefault="00EF5A0B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Naam Ouder</w:t>
            </w:r>
            <w:r w:rsidR="007837B4">
              <w:rPr>
                <w:rFonts w:ascii="Calibri" w:eastAsia="Times New Roman" w:hAnsi="Calibri" w:cs="Times New Roman"/>
                <w:color w:val="000000"/>
                <w:lang w:eastAsia="nl-NL"/>
              </w:rPr>
              <w:t>/V</w:t>
            </w:r>
            <w:r w:rsidR="00BE1597">
              <w:rPr>
                <w:rFonts w:ascii="Calibri" w:eastAsia="Times New Roman" w:hAnsi="Calibri" w:cs="Times New Roman"/>
                <w:color w:val="000000"/>
                <w:lang w:eastAsia="nl-NL"/>
              </w:rPr>
              <w:t>erzorger</w:t>
            </w:r>
          </w:p>
        </w:tc>
        <w:tc>
          <w:tcPr>
            <w:tcW w:w="62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4CA" w14:textId="77777777" w:rsidR="00921255" w:rsidRPr="00921255" w:rsidRDefault="00921255" w:rsidP="00921255">
            <w:pPr>
              <w:spacing w:after="0" w:line="240" w:lineRule="auto"/>
              <w:ind w:right="-823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92125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EF5A0B" w:rsidRPr="00921255" w14:paraId="1C3A04CE" w14:textId="77777777" w:rsidTr="005072C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4CC" w14:textId="56283C32" w:rsidR="00EF5A0B" w:rsidRPr="00921255" w:rsidRDefault="00B9468D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- </w:t>
            </w:r>
            <w:r w:rsidR="007837B4">
              <w:rPr>
                <w:rFonts w:ascii="Calibri" w:eastAsia="Times New Roman" w:hAnsi="Calibri" w:cs="Times New Roman"/>
                <w:color w:val="000000"/>
                <w:lang w:eastAsia="nl-NL"/>
              </w:rPr>
              <w:t>Mailadres</w:t>
            </w:r>
          </w:p>
        </w:tc>
        <w:tc>
          <w:tcPr>
            <w:tcW w:w="62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4CD" w14:textId="77777777" w:rsidR="00EF5A0B" w:rsidRPr="00921255" w:rsidRDefault="00EF5A0B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92125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921255" w:rsidRPr="00921255" w14:paraId="1C3A04D1" w14:textId="77777777" w:rsidTr="005072C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4CF" w14:textId="59D7D9F6" w:rsidR="00921255" w:rsidRPr="00921255" w:rsidRDefault="00B9468D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- </w:t>
            </w:r>
            <w:r w:rsidR="00EF5A0B">
              <w:rPr>
                <w:rFonts w:ascii="Calibri" w:eastAsia="Times New Roman" w:hAnsi="Calibri" w:cs="Times New Roman"/>
                <w:color w:val="000000"/>
                <w:lang w:eastAsia="nl-NL"/>
              </w:rPr>
              <w:t>Mobiel</w:t>
            </w:r>
            <w:r w:rsidR="007837B4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nummer</w:t>
            </w:r>
            <w:r w:rsidR="00EF5A0B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</w:t>
            </w:r>
          </w:p>
        </w:tc>
        <w:tc>
          <w:tcPr>
            <w:tcW w:w="62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4D0" w14:textId="77777777" w:rsidR="00921255" w:rsidRPr="00921255" w:rsidRDefault="00921255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92125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</w:tbl>
    <w:p w14:paraId="1C3A04D3" w14:textId="4CA5F173" w:rsidR="00921255" w:rsidRDefault="00921255" w:rsidP="00921255">
      <w:pPr>
        <w:pStyle w:val="Geenafstand"/>
        <w:rPr>
          <w:sz w:val="16"/>
          <w:szCs w:val="16"/>
        </w:rPr>
      </w:pPr>
    </w:p>
    <w:p w14:paraId="152CAB76" w14:textId="77777777" w:rsidR="00A40835" w:rsidRDefault="00A40835" w:rsidP="00921255">
      <w:pPr>
        <w:pStyle w:val="Geenafstand"/>
        <w:rPr>
          <w:sz w:val="16"/>
          <w:szCs w:val="16"/>
        </w:rPr>
      </w:pPr>
    </w:p>
    <w:p w14:paraId="1C3A04F9" w14:textId="31E7CA21" w:rsidR="00A6301D" w:rsidRPr="001A2FD0" w:rsidRDefault="00A40835" w:rsidP="001A2FD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2FD0" w:rsidRPr="001A2FD0">
        <w:rPr>
          <w:sz w:val="28"/>
          <w:szCs w:val="28"/>
        </w:rPr>
        <w:t>Ondertekening</w:t>
      </w:r>
      <w:r w:rsidR="00055F05">
        <w:rPr>
          <w:sz w:val="28"/>
          <w:szCs w:val="28"/>
        </w:rPr>
        <w:t>:</w:t>
      </w:r>
    </w:p>
    <w:tbl>
      <w:tblPr>
        <w:tblW w:w="85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6162"/>
      </w:tblGrid>
      <w:tr w:rsidR="007837B4" w:rsidRPr="00921255" w14:paraId="1C3A04FC" w14:textId="77777777" w:rsidTr="004058A4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04FA" w14:textId="77777777" w:rsidR="007837B4" w:rsidRDefault="007837B4" w:rsidP="00170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Plaats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A04FB" w14:textId="77777777" w:rsidR="007837B4" w:rsidRPr="00921255" w:rsidRDefault="007837B4" w:rsidP="00170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7837B4" w:rsidRPr="00921255" w14:paraId="1C3A04FF" w14:textId="77777777" w:rsidTr="004058A4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04FD" w14:textId="77777777" w:rsidR="007837B4" w:rsidRDefault="007837B4" w:rsidP="00170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Datum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A04FE" w14:textId="77777777" w:rsidR="007837B4" w:rsidRPr="00921255" w:rsidRDefault="007837B4" w:rsidP="00170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6301D" w:rsidRPr="00921255" w14:paraId="1C3A0505" w14:textId="77777777" w:rsidTr="004058A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0500" w14:textId="4AE0D0B0" w:rsidR="00A6301D" w:rsidRDefault="00A6301D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Handtekening</w:t>
            </w:r>
          </w:p>
          <w:p w14:paraId="1C3A0501" w14:textId="77777777" w:rsidR="00A6301D" w:rsidRDefault="00A6301D" w:rsidP="001A2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  <w:p w14:paraId="1C3A0502" w14:textId="77777777" w:rsidR="001762B7" w:rsidRDefault="001762B7" w:rsidP="001A2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  <w:p w14:paraId="1C3A0503" w14:textId="77777777" w:rsidR="00891FDF" w:rsidRPr="00921255" w:rsidRDefault="00891FDF" w:rsidP="001A2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A0504" w14:textId="77777777" w:rsidR="00A6301D" w:rsidRPr="00921255" w:rsidRDefault="00A6301D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</w:tbl>
    <w:p w14:paraId="1C3A0507" w14:textId="77777777" w:rsidR="000D42C2" w:rsidRDefault="000D42C2" w:rsidP="000D42C2">
      <w:pPr>
        <w:pStyle w:val="Geenafstand"/>
        <w:rPr>
          <w:sz w:val="18"/>
          <w:szCs w:val="18"/>
        </w:rPr>
      </w:pPr>
    </w:p>
    <w:p w14:paraId="4DFC1CB9" w14:textId="7BFDEBDA" w:rsidR="00ED1D51" w:rsidRDefault="00ED1D51" w:rsidP="00C859D7">
      <w:pPr>
        <w:pStyle w:val="Geenafstand"/>
        <w:rPr>
          <w:sz w:val="18"/>
          <w:szCs w:val="18"/>
        </w:rPr>
      </w:pPr>
      <w:r>
        <w:rPr>
          <w:sz w:val="18"/>
          <w:szCs w:val="18"/>
        </w:rPr>
        <w:t>De waterkick is een activiteit in het kader van de van de Proeftuin Zwemsporten</w:t>
      </w:r>
      <w:r w:rsidR="001F07F0">
        <w:rPr>
          <w:sz w:val="18"/>
          <w:szCs w:val="18"/>
        </w:rPr>
        <w:t xml:space="preserve"> Dordrecht</w:t>
      </w:r>
      <w:r>
        <w:rPr>
          <w:sz w:val="18"/>
          <w:szCs w:val="18"/>
        </w:rPr>
        <w:t>, een gezamenlijk initiatief van de zwemsportverenigingen in Dordrecht, de gemeente Dordrecht, Optisport en Pro4sport.</w:t>
      </w:r>
    </w:p>
    <w:p w14:paraId="6732E925" w14:textId="77777777" w:rsidR="00ED1D51" w:rsidRDefault="00ED1D51" w:rsidP="00C859D7">
      <w:pPr>
        <w:pStyle w:val="Geenafstand"/>
        <w:rPr>
          <w:sz w:val="18"/>
          <w:szCs w:val="18"/>
        </w:rPr>
      </w:pPr>
    </w:p>
    <w:p w14:paraId="1C3A050A" w14:textId="63037C1E" w:rsidR="007102D3" w:rsidRDefault="004E70D4" w:rsidP="00C859D7">
      <w:pPr>
        <w:pStyle w:val="Geenafstand"/>
        <w:rPr>
          <w:sz w:val="18"/>
          <w:szCs w:val="18"/>
        </w:rPr>
      </w:pPr>
      <w:r>
        <w:rPr>
          <w:sz w:val="18"/>
          <w:szCs w:val="18"/>
        </w:rPr>
        <w:t>Door ondertekening gaat men akkoord m</w:t>
      </w:r>
      <w:r w:rsidR="0046018C">
        <w:rPr>
          <w:sz w:val="18"/>
          <w:szCs w:val="18"/>
        </w:rPr>
        <w:t>et</w:t>
      </w:r>
      <w:r w:rsidR="000D42C2">
        <w:rPr>
          <w:sz w:val="18"/>
          <w:szCs w:val="18"/>
        </w:rPr>
        <w:t xml:space="preserve"> </w:t>
      </w:r>
      <w:r w:rsidR="007A6D1C">
        <w:rPr>
          <w:sz w:val="18"/>
          <w:szCs w:val="18"/>
        </w:rPr>
        <w:t>de Algemene Voorwaarden</w:t>
      </w:r>
      <w:r w:rsidR="00B9468D">
        <w:rPr>
          <w:sz w:val="18"/>
          <w:szCs w:val="18"/>
        </w:rPr>
        <w:t xml:space="preserve"> en het Privacy reglement</w:t>
      </w:r>
      <w:r w:rsidR="007A6D1C">
        <w:rPr>
          <w:sz w:val="18"/>
          <w:szCs w:val="18"/>
        </w:rPr>
        <w:t xml:space="preserve"> van </w:t>
      </w:r>
      <w:r w:rsidR="00E461FD">
        <w:rPr>
          <w:sz w:val="18"/>
          <w:szCs w:val="18"/>
        </w:rPr>
        <w:t xml:space="preserve">de stichting Pro4sport. </w:t>
      </w:r>
      <w:r w:rsidR="005072CE">
        <w:rPr>
          <w:sz w:val="18"/>
          <w:szCs w:val="18"/>
        </w:rPr>
        <w:t>Bij voorkeur h</w:t>
      </w:r>
      <w:r w:rsidR="00C859D7">
        <w:rPr>
          <w:sz w:val="18"/>
          <w:szCs w:val="18"/>
        </w:rPr>
        <w:t xml:space="preserve">et </w:t>
      </w:r>
      <w:r w:rsidR="007102D3">
        <w:rPr>
          <w:sz w:val="18"/>
          <w:szCs w:val="18"/>
        </w:rPr>
        <w:t>inschrijf</w:t>
      </w:r>
      <w:r w:rsidR="00C859D7">
        <w:rPr>
          <w:sz w:val="18"/>
          <w:szCs w:val="18"/>
        </w:rPr>
        <w:t>formulier digitaal in</w:t>
      </w:r>
      <w:r w:rsidR="005072CE">
        <w:rPr>
          <w:sz w:val="18"/>
          <w:szCs w:val="18"/>
        </w:rPr>
        <w:t>vullen</w:t>
      </w:r>
      <w:r w:rsidR="00C859D7">
        <w:rPr>
          <w:sz w:val="18"/>
          <w:szCs w:val="18"/>
        </w:rPr>
        <w:t xml:space="preserve"> en inlever</w:t>
      </w:r>
      <w:r w:rsidR="005072CE">
        <w:rPr>
          <w:sz w:val="18"/>
          <w:szCs w:val="18"/>
        </w:rPr>
        <w:t xml:space="preserve">en </w:t>
      </w:r>
      <w:r w:rsidR="00C859D7">
        <w:rPr>
          <w:sz w:val="18"/>
          <w:szCs w:val="18"/>
        </w:rPr>
        <w:t>(mailadres</w:t>
      </w:r>
      <w:r w:rsidR="00E461FD">
        <w:rPr>
          <w:sz w:val="18"/>
          <w:szCs w:val="18"/>
        </w:rPr>
        <w:t xml:space="preserve">: </w:t>
      </w:r>
      <w:hyperlink r:id="rId8" w:history="1">
        <w:r w:rsidR="00E461FD" w:rsidRPr="000D79E3">
          <w:rPr>
            <w:rStyle w:val="Hyperlink"/>
            <w:sz w:val="18"/>
            <w:szCs w:val="18"/>
          </w:rPr>
          <w:t>info@pro4sport.eu</w:t>
        </w:r>
      </w:hyperlink>
      <w:r w:rsidR="00E461FD">
        <w:rPr>
          <w:sz w:val="18"/>
          <w:szCs w:val="18"/>
        </w:rPr>
        <w:t>)</w:t>
      </w:r>
      <w:r w:rsidR="00C859D7">
        <w:rPr>
          <w:sz w:val="18"/>
          <w:szCs w:val="18"/>
        </w:rPr>
        <w:t xml:space="preserve">. </w:t>
      </w:r>
      <w:r w:rsidR="00A40835">
        <w:rPr>
          <w:sz w:val="18"/>
          <w:szCs w:val="18"/>
        </w:rPr>
        <w:t>U kunt het formulier ook inleveren tijdens de training.</w:t>
      </w:r>
    </w:p>
    <w:sectPr w:rsidR="007102D3" w:rsidSect="00BF4CE5">
      <w:headerReference w:type="default" r:id="rId9"/>
      <w:headerReference w:type="first" r:id="rId10"/>
      <w:footerReference w:type="first" r:id="rId11"/>
      <w:pgSz w:w="11906" w:h="16838"/>
      <w:pgMar w:top="1009" w:right="1417" w:bottom="851" w:left="1417" w:header="142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A050D" w14:textId="77777777" w:rsidR="007547F4" w:rsidRDefault="007547F4" w:rsidP="00921255">
      <w:pPr>
        <w:spacing w:after="0" w:line="240" w:lineRule="auto"/>
      </w:pPr>
      <w:r>
        <w:separator/>
      </w:r>
    </w:p>
  </w:endnote>
  <w:endnote w:type="continuationSeparator" w:id="0">
    <w:p w14:paraId="1C3A050E" w14:textId="77777777" w:rsidR="007547F4" w:rsidRDefault="007547F4" w:rsidP="0092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0514" w14:textId="2D43D78A" w:rsidR="005A4C10" w:rsidRPr="000338C7" w:rsidRDefault="00AE338A" w:rsidP="005A4C10">
    <w:pPr>
      <w:pStyle w:val="Voettekst"/>
      <w:jc w:val="center"/>
      <w:rPr>
        <w:sz w:val="20"/>
        <w:szCs w:val="20"/>
      </w:rPr>
    </w:pPr>
    <w:r>
      <w:rPr>
        <w:sz w:val="20"/>
        <w:szCs w:val="20"/>
      </w:rPr>
      <w:t>S</w:t>
    </w:r>
    <w:r w:rsidR="005A4C10" w:rsidRPr="000338C7">
      <w:rPr>
        <w:sz w:val="20"/>
        <w:szCs w:val="20"/>
      </w:rPr>
      <w:t xml:space="preserve">tichting </w:t>
    </w:r>
    <w:r w:rsidR="00E461FD">
      <w:rPr>
        <w:sz w:val="20"/>
        <w:szCs w:val="20"/>
      </w:rPr>
      <w:t>Pro4sport</w:t>
    </w:r>
    <w:r w:rsidR="005A4C10" w:rsidRPr="000338C7">
      <w:rPr>
        <w:sz w:val="20"/>
        <w:szCs w:val="20"/>
      </w:rPr>
      <w:t xml:space="preserve"> – </w:t>
    </w:r>
    <w:r w:rsidR="00E461FD">
      <w:rPr>
        <w:sz w:val="20"/>
        <w:szCs w:val="20"/>
      </w:rPr>
      <w:t>Haagweg 221</w:t>
    </w:r>
    <w:r w:rsidR="003D395B">
      <w:rPr>
        <w:sz w:val="20"/>
        <w:szCs w:val="20"/>
      </w:rPr>
      <w:t xml:space="preserve"> </w:t>
    </w:r>
    <w:r w:rsidR="002A16C6">
      <w:rPr>
        <w:sz w:val="20"/>
        <w:szCs w:val="20"/>
      </w:rPr>
      <w:t>–</w:t>
    </w:r>
    <w:r w:rsidR="003D395B">
      <w:rPr>
        <w:sz w:val="20"/>
        <w:szCs w:val="20"/>
      </w:rPr>
      <w:t xml:space="preserve"> </w:t>
    </w:r>
    <w:r w:rsidR="00E461FD">
      <w:rPr>
        <w:sz w:val="20"/>
        <w:szCs w:val="20"/>
      </w:rPr>
      <w:t>4812 XD BREDA</w:t>
    </w:r>
  </w:p>
  <w:p w14:paraId="1C3A0515" w14:textId="110937F8" w:rsidR="005A4C10" w:rsidRPr="000338C7" w:rsidRDefault="005A4C10" w:rsidP="005A4C10">
    <w:pPr>
      <w:pStyle w:val="Voettekst"/>
      <w:jc w:val="center"/>
      <w:rPr>
        <w:sz w:val="20"/>
        <w:szCs w:val="20"/>
      </w:rPr>
    </w:pPr>
    <w:r w:rsidRPr="000338C7">
      <w:rPr>
        <w:sz w:val="20"/>
        <w:szCs w:val="20"/>
      </w:rPr>
      <w:t>KvK num</w:t>
    </w:r>
    <w:r w:rsidR="00F75598" w:rsidRPr="000338C7">
      <w:rPr>
        <w:sz w:val="20"/>
        <w:szCs w:val="20"/>
      </w:rPr>
      <w:t xml:space="preserve">mer </w:t>
    </w:r>
    <w:r w:rsidR="00E461FD">
      <w:rPr>
        <w:sz w:val="20"/>
        <w:szCs w:val="20"/>
      </w:rPr>
      <w:t>72940506</w:t>
    </w:r>
    <w:r w:rsidR="00F75598" w:rsidRPr="000338C7">
      <w:rPr>
        <w:sz w:val="20"/>
        <w:szCs w:val="20"/>
      </w:rPr>
      <w:t xml:space="preserve"> – </w:t>
    </w:r>
    <w:r w:rsidR="002A16C6">
      <w:rPr>
        <w:sz w:val="20"/>
        <w:szCs w:val="20"/>
      </w:rPr>
      <w:t>NL</w:t>
    </w:r>
    <w:r w:rsidR="00E461FD">
      <w:rPr>
        <w:sz w:val="20"/>
        <w:szCs w:val="20"/>
      </w:rPr>
      <w:t>47 BUNQ 2208 3093 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A050B" w14:textId="77777777" w:rsidR="007547F4" w:rsidRDefault="007547F4" w:rsidP="00921255">
      <w:pPr>
        <w:spacing w:after="0" w:line="240" w:lineRule="auto"/>
      </w:pPr>
      <w:r>
        <w:separator/>
      </w:r>
    </w:p>
  </w:footnote>
  <w:footnote w:type="continuationSeparator" w:id="0">
    <w:p w14:paraId="1C3A050C" w14:textId="77777777" w:rsidR="007547F4" w:rsidRDefault="007547F4" w:rsidP="00921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050F" w14:textId="3C9B32DE" w:rsidR="00921255" w:rsidRDefault="00921255">
    <w:pPr>
      <w:pStyle w:val="Koptekst"/>
    </w:pPr>
  </w:p>
  <w:p w14:paraId="1C3A0510" w14:textId="77777777" w:rsidR="00921255" w:rsidRDefault="0092125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0513" w14:textId="3C213231" w:rsidR="005D09AA" w:rsidRDefault="006F0FB2">
    <w:pPr>
      <w:pStyle w:val="Koptekst"/>
    </w:pPr>
    <w:r>
      <w:t xml:space="preserve">       </w:t>
    </w:r>
    <w:r w:rsidR="00764E6A">
      <w:rPr>
        <w:noProof/>
      </w:rPr>
      <w:drawing>
        <wp:inline distT="0" distB="0" distL="0" distR="0" wp14:anchorId="00B923AD" wp14:editId="7E142B69">
          <wp:extent cx="1264920" cy="1214541"/>
          <wp:effectExtent l="0" t="0" r="0" b="508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79" cy="124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4E6A">
      <w:tab/>
    </w:r>
    <w:r w:rsidR="00764E6A">
      <w:tab/>
    </w:r>
    <w:r w:rsidR="00764E6A">
      <w:rPr>
        <w:noProof/>
      </w:rPr>
      <w:drawing>
        <wp:inline distT="0" distB="0" distL="0" distR="0" wp14:anchorId="59728B5A" wp14:editId="74A90BDA">
          <wp:extent cx="1645907" cy="1067435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150" cy="108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E7473"/>
    <w:multiLevelType w:val="hybridMultilevel"/>
    <w:tmpl w:val="788AA5D4"/>
    <w:lvl w:ilvl="0" w:tplc="BE5687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813F0"/>
    <w:multiLevelType w:val="hybridMultilevel"/>
    <w:tmpl w:val="1578F78E"/>
    <w:lvl w:ilvl="0" w:tplc="938E4B1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255"/>
    <w:rsid w:val="00016863"/>
    <w:rsid w:val="000338C7"/>
    <w:rsid w:val="00055F05"/>
    <w:rsid w:val="000D42C2"/>
    <w:rsid w:val="00113612"/>
    <w:rsid w:val="00122E3F"/>
    <w:rsid w:val="00137749"/>
    <w:rsid w:val="001743D9"/>
    <w:rsid w:val="00175880"/>
    <w:rsid w:val="001762B7"/>
    <w:rsid w:val="00182385"/>
    <w:rsid w:val="001A14AA"/>
    <w:rsid w:val="001A2FD0"/>
    <w:rsid w:val="001D05C7"/>
    <w:rsid w:val="001F07F0"/>
    <w:rsid w:val="0022609E"/>
    <w:rsid w:val="0029155B"/>
    <w:rsid w:val="002A16C6"/>
    <w:rsid w:val="002D4A08"/>
    <w:rsid w:val="00307C23"/>
    <w:rsid w:val="003620AD"/>
    <w:rsid w:val="00383EA4"/>
    <w:rsid w:val="003D395B"/>
    <w:rsid w:val="003D78F7"/>
    <w:rsid w:val="003F6F61"/>
    <w:rsid w:val="004058A4"/>
    <w:rsid w:val="00440A4C"/>
    <w:rsid w:val="00452513"/>
    <w:rsid w:val="0046018C"/>
    <w:rsid w:val="00481D33"/>
    <w:rsid w:val="004941A1"/>
    <w:rsid w:val="004A38FE"/>
    <w:rsid w:val="004C3BF3"/>
    <w:rsid w:val="004C4712"/>
    <w:rsid w:val="004C723E"/>
    <w:rsid w:val="004D2210"/>
    <w:rsid w:val="004E191B"/>
    <w:rsid w:val="004E70D4"/>
    <w:rsid w:val="004F0F67"/>
    <w:rsid w:val="0050138D"/>
    <w:rsid w:val="00503BE0"/>
    <w:rsid w:val="005072CE"/>
    <w:rsid w:val="00512F51"/>
    <w:rsid w:val="005171E7"/>
    <w:rsid w:val="00566658"/>
    <w:rsid w:val="005A4C10"/>
    <w:rsid w:val="005C74B6"/>
    <w:rsid w:val="005D09AA"/>
    <w:rsid w:val="005E4D30"/>
    <w:rsid w:val="005F0F55"/>
    <w:rsid w:val="005F3D0E"/>
    <w:rsid w:val="00635244"/>
    <w:rsid w:val="0063659F"/>
    <w:rsid w:val="006531B3"/>
    <w:rsid w:val="006554A5"/>
    <w:rsid w:val="00683FDD"/>
    <w:rsid w:val="006E7CF2"/>
    <w:rsid w:val="006F0FB2"/>
    <w:rsid w:val="006F137A"/>
    <w:rsid w:val="007102D3"/>
    <w:rsid w:val="0071296B"/>
    <w:rsid w:val="007214DA"/>
    <w:rsid w:val="007315D3"/>
    <w:rsid w:val="00743E9D"/>
    <w:rsid w:val="00750BC8"/>
    <w:rsid w:val="007547F4"/>
    <w:rsid w:val="00764E6A"/>
    <w:rsid w:val="007837B4"/>
    <w:rsid w:val="007A5B38"/>
    <w:rsid w:val="007A6D1C"/>
    <w:rsid w:val="007B7E03"/>
    <w:rsid w:val="007F506B"/>
    <w:rsid w:val="008638EA"/>
    <w:rsid w:val="00877F46"/>
    <w:rsid w:val="00891FDF"/>
    <w:rsid w:val="00894726"/>
    <w:rsid w:val="00914CE0"/>
    <w:rsid w:val="00921255"/>
    <w:rsid w:val="009A00E8"/>
    <w:rsid w:val="009C492C"/>
    <w:rsid w:val="00A22807"/>
    <w:rsid w:val="00A24C59"/>
    <w:rsid w:val="00A40835"/>
    <w:rsid w:val="00A4229B"/>
    <w:rsid w:val="00A6197C"/>
    <w:rsid w:val="00A6301D"/>
    <w:rsid w:val="00A65527"/>
    <w:rsid w:val="00A665AA"/>
    <w:rsid w:val="00A870F9"/>
    <w:rsid w:val="00A879BC"/>
    <w:rsid w:val="00AC5678"/>
    <w:rsid w:val="00AD5542"/>
    <w:rsid w:val="00AD7BB4"/>
    <w:rsid w:val="00AE338A"/>
    <w:rsid w:val="00B12E6D"/>
    <w:rsid w:val="00B301AA"/>
    <w:rsid w:val="00B853FF"/>
    <w:rsid w:val="00B9468D"/>
    <w:rsid w:val="00B96911"/>
    <w:rsid w:val="00B97FBD"/>
    <w:rsid w:val="00BA0C62"/>
    <w:rsid w:val="00BC232A"/>
    <w:rsid w:val="00BC6A70"/>
    <w:rsid w:val="00BD2D98"/>
    <w:rsid w:val="00BE1597"/>
    <w:rsid w:val="00BF0E82"/>
    <w:rsid w:val="00BF49DF"/>
    <w:rsid w:val="00BF4CE5"/>
    <w:rsid w:val="00C168C2"/>
    <w:rsid w:val="00C176E8"/>
    <w:rsid w:val="00C4502E"/>
    <w:rsid w:val="00C55478"/>
    <w:rsid w:val="00C65EC5"/>
    <w:rsid w:val="00C70458"/>
    <w:rsid w:val="00C859D7"/>
    <w:rsid w:val="00CB77C1"/>
    <w:rsid w:val="00D02BD1"/>
    <w:rsid w:val="00D06974"/>
    <w:rsid w:val="00D25D0E"/>
    <w:rsid w:val="00D2709C"/>
    <w:rsid w:val="00D53513"/>
    <w:rsid w:val="00D6627F"/>
    <w:rsid w:val="00D67147"/>
    <w:rsid w:val="00D95D61"/>
    <w:rsid w:val="00DB45F9"/>
    <w:rsid w:val="00E02BD2"/>
    <w:rsid w:val="00E02C49"/>
    <w:rsid w:val="00E461FD"/>
    <w:rsid w:val="00E92F79"/>
    <w:rsid w:val="00EA18A3"/>
    <w:rsid w:val="00EC67CE"/>
    <w:rsid w:val="00ED1D51"/>
    <w:rsid w:val="00ED40BD"/>
    <w:rsid w:val="00EF0397"/>
    <w:rsid w:val="00EF5A0B"/>
    <w:rsid w:val="00F321C4"/>
    <w:rsid w:val="00F61D88"/>
    <w:rsid w:val="00F61ED7"/>
    <w:rsid w:val="00F67A9D"/>
    <w:rsid w:val="00F75598"/>
    <w:rsid w:val="00F76429"/>
    <w:rsid w:val="00FA33AE"/>
    <w:rsid w:val="00FB1D78"/>
    <w:rsid w:val="00FB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3A04A2"/>
  <w15:docId w15:val="{C8DB9656-BF26-448C-ABBA-B22E6EA7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21C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21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1255"/>
  </w:style>
  <w:style w:type="paragraph" w:styleId="Voettekst">
    <w:name w:val="footer"/>
    <w:basedOn w:val="Standaard"/>
    <w:link w:val="VoettekstChar"/>
    <w:uiPriority w:val="99"/>
    <w:unhideWhenUsed/>
    <w:rsid w:val="00921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1255"/>
  </w:style>
  <w:style w:type="paragraph" w:styleId="Ballontekst">
    <w:name w:val="Balloon Text"/>
    <w:basedOn w:val="Standaard"/>
    <w:link w:val="BallontekstChar"/>
    <w:uiPriority w:val="99"/>
    <w:semiHidden/>
    <w:unhideWhenUsed/>
    <w:rsid w:val="0092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1255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2125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A2FD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859D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46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9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4sport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2C2E-D7D3-415A-8553-3A470981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 van Westen</dc:creator>
  <cp:lastModifiedBy>Erik van Westen</cp:lastModifiedBy>
  <cp:revision>4</cp:revision>
  <cp:lastPrinted>2014-06-02T13:49:00Z</cp:lastPrinted>
  <dcterms:created xsi:type="dcterms:W3CDTF">2020-01-29T10:13:00Z</dcterms:created>
  <dcterms:modified xsi:type="dcterms:W3CDTF">2020-01-29T13:16:00Z</dcterms:modified>
</cp:coreProperties>
</file>